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6437A" w14:textId="77777777" w:rsidR="00B217E1" w:rsidRPr="00C849ED" w:rsidRDefault="00B217E1" w:rsidP="00B217E1">
      <w:pPr>
        <w:jc w:val="center"/>
        <w:rPr>
          <w:rFonts w:ascii="Times New Roman" w:hAnsi="Times New Roman" w:cs="Times New Roman"/>
          <w:sz w:val="72"/>
          <w:szCs w:val="72"/>
        </w:rPr>
      </w:pPr>
      <w:r w:rsidRPr="00C849ED">
        <w:rPr>
          <w:rFonts w:ascii="Times New Roman" w:hAnsi="Times New Roman" w:cs="Times New Roman"/>
          <w:sz w:val="72"/>
          <w:szCs w:val="72"/>
        </w:rPr>
        <w:t>Lab Assignment 3</w:t>
      </w:r>
    </w:p>
    <w:p w14:paraId="5D678466" w14:textId="77777777" w:rsidR="00B217E1" w:rsidRPr="00C849ED" w:rsidRDefault="00B217E1" w:rsidP="00B217E1">
      <w:pPr>
        <w:rPr>
          <w:rFonts w:ascii="Times New Roman" w:hAnsi="Times New Roman" w:cs="Times New Roman"/>
          <w:sz w:val="40"/>
          <w:szCs w:val="40"/>
        </w:rPr>
      </w:pPr>
    </w:p>
    <w:p w14:paraId="674F182A" w14:textId="77777777" w:rsidR="00B217E1" w:rsidRPr="00C849ED" w:rsidRDefault="00B217E1" w:rsidP="00B217E1">
      <w:pPr>
        <w:rPr>
          <w:rFonts w:ascii="Times New Roman" w:hAnsi="Times New Roman" w:cs="Times New Roman"/>
          <w:sz w:val="40"/>
          <w:szCs w:val="40"/>
        </w:rPr>
      </w:pPr>
      <w:r w:rsidRPr="00C849ED">
        <w:rPr>
          <w:rFonts w:ascii="Times New Roman" w:hAnsi="Times New Roman" w:cs="Times New Roman"/>
          <w:sz w:val="40"/>
          <w:szCs w:val="40"/>
        </w:rPr>
        <w:t>Aim: To create shell scripts for the following questions</w:t>
      </w:r>
    </w:p>
    <w:p w14:paraId="605EFEAA" w14:textId="77777777" w:rsidR="00B217E1" w:rsidRPr="00C849ED" w:rsidRDefault="00B217E1" w:rsidP="00B217E1">
      <w:pPr>
        <w:rPr>
          <w:rFonts w:ascii="Times New Roman" w:hAnsi="Times New Roman" w:cs="Times New Roman"/>
          <w:sz w:val="40"/>
          <w:szCs w:val="40"/>
        </w:rPr>
      </w:pPr>
      <w:r w:rsidRPr="00C849ED">
        <w:rPr>
          <w:rFonts w:ascii="Times New Roman" w:hAnsi="Times New Roman" w:cs="Times New Roman"/>
          <w:sz w:val="40"/>
          <w:szCs w:val="40"/>
        </w:rPr>
        <w:t>To perform: To code and solve the following</w:t>
      </w:r>
    </w:p>
    <w:p w14:paraId="4EF3D45B" w14:textId="77777777" w:rsidR="00C849ED" w:rsidRDefault="00C849ED" w:rsidP="00B217E1"/>
    <w:p w14:paraId="0B2A1D66" w14:textId="362F4842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1. Find the largest of three numbers</w:t>
      </w:r>
    </w:p>
    <w:p w14:paraId="69B68514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echo "Enter three numbers:"</w:t>
      </w:r>
    </w:p>
    <w:p w14:paraId="1A1C44DB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read a b c</w:t>
      </w:r>
    </w:p>
    <w:p w14:paraId="498A5150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if [ $a -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gt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 xml:space="preserve"> $</w:t>
      </w:r>
      <w:proofErr w:type="gramStart"/>
      <w:r w:rsidRPr="00C849ED">
        <w:rPr>
          <w:rFonts w:ascii="Times New Roman" w:hAnsi="Times New Roman" w:cs="Times New Roman"/>
          <w:sz w:val="28"/>
          <w:szCs w:val="28"/>
        </w:rPr>
        <w:t>b ]</w:t>
      </w:r>
      <w:proofErr w:type="gramEnd"/>
      <w:r w:rsidRPr="00C849ED">
        <w:rPr>
          <w:rFonts w:ascii="Times New Roman" w:hAnsi="Times New Roman" w:cs="Times New Roman"/>
          <w:sz w:val="28"/>
          <w:szCs w:val="28"/>
        </w:rPr>
        <w:t xml:space="preserve"> &amp;&amp; [ $a -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gt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 xml:space="preserve"> $</w:t>
      </w:r>
      <w:proofErr w:type="gramStart"/>
      <w:r w:rsidRPr="00C849ED">
        <w:rPr>
          <w:rFonts w:ascii="Times New Roman" w:hAnsi="Times New Roman" w:cs="Times New Roman"/>
          <w:sz w:val="28"/>
          <w:szCs w:val="28"/>
        </w:rPr>
        <w:t>c ]</w:t>
      </w:r>
      <w:proofErr w:type="gramEnd"/>
      <w:r w:rsidRPr="00C849ED">
        <w:rPr>
          <w:rFonts w:ascii="Times New Roman" w:hAnsi="Times New Roman" w:cs="Times New Roman"/>
          <w:sz w:val="28"/>
          <w:szCs w:val="28"/>
        </w:rPr>
        <w:t>; then</w:t>
      </w:r>
    </w:p>
    <w:p w14:paraId="5A5E360A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echo "Largest number is $a"</w:t>
      </w:r>
    </w:p>
    <w:p w14:paraId="6B4BFE83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49ED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 xml:space="preserve"> [ $b -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gt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 xml:space="preserve"> $</w:t>
      </w:r>
      <w:proofErr w:type="gramStart"/>
      <w:r w:rsidRPr="00C849ED">
        <w:rPr>
          <w:rFonts w:ascii="Times New Roman" w:hAnsi="Times New Roman" w:cs="Times New Roman"/>
          <w:sz w:val="28"/>
          <w:szCs w:val="28"/>
        </w:rPr>
        <w:t>a ]</w:t>
      </w:r>
      <w:proofErr w:type="gramEnd"/>
      <w:r w:rsidRPr="00C849ED">
        <w:rPr>
          <w:rFonts w:ascii="Times New Roman" w:hAnsi="Times New Roman" w:cs="Times New Roman"/>
          <w:sz w:val="28"/>
          <w:szCs w:val="28"/>
        </w:rPr>
        <w:t xml:space="preserve"> &amp;&amp; [ $b -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gt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 xml:space="preserve"> $</w:t>
      </w:r>
      <w:proofErr w:type="gramStart"/>
      <w:r w:rsidRPr="00C849ED">
        <w:rPr>
          <w:rFonts w:ascii="Times New Roman" w:hAnsi="Times New Roman" w:cs="Times New Roman"/>
          <w:sz w:val="28"/>
          <w:szCs w:val="28"/>
        </w:rPr>
        <w:t>c ]</w:t>
      </w:r>
      <w:proofErr w:type="gramEnd"/>
      <w:r w:rsidRPr="00C849ED">
        <w:rPr>
          <w:rFonts w:ascii="Times New Roman" w:hAnsi="Times New Roman" w:cs="Times New Roman"/>
          <w:sz w:val="28"/>
          <w:szCs w:val="28"/>
        </w:rPr>
        <w:t>; then</w:t>
      </w:r>
    </w:p>
    <w:p w14:paraId="5D6FE279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echo "Largest number is $b"</w:t>
      </w:r>
    </w:p>
    <w:p w14:paraId="2850119A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else</w:t>
      </w:r>
    </w:p>
    <w:p w14:paraId="22C00C07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echo "Largest number is $c"</w:t>
      </w:r>
    </w:p>
    <w:p w14:paraId="3C9A1C2B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fi</w:t>
      </w:r>
    </w:p>
    <w:p w14:paraId="7F377D3A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</w:p>
    <w:p w14:paraId="0ECC1196" w14:textId="2EA1E17D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2. Check if a year is a leap year</w:t>
      </w:r>
    </w:p>
    <w:p w14:paraId="45CB502E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echo "Enter a year:"</w:t>
      </w:r>
    </w:p>
    <w:p w14:paraId="23CFC064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read year</w:t>
      </w:r>
    </w:p>
    <w:p w14:paraId="74148156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if </w:t>
      </w:r>
      <w:proofErr w:type="gramStart"/>
      <w:r w:rsidRPr="00C849ED">
        <w:rPr>
          <w:rFonts w:ascii="Times New Roman" w:hAnsi="Times New Roman" w:cs="Times New Roman"/>
          <w:sz w:val="28"/>
          <w:szCs w:val="28"/>
        </w:rPr>
        <w:t>(( (</w:t>
      </w:r>
      <w:proofErr w:type="gramEnd"/>
      <w:r w:rsidRPr="00C849ED">
        <w:rPr>
          <w:rFonts w:ascii="Times New Roman" w:hAnsi="Times New Roman" w:cs="Times New Roman"/>
          <w:sz w:val="28"/>
          <w:szCs w:val="28"/>
        </w:rPr>
        <w:t xml:space="preserve">year % 4 == 0 &amp;&amp; year % </w:t>
      </w:r>
      <w:proofErr w:type="gramStart"/>
      <w:r w:rsidRPr="00C849ED">
        <w:rPr>
          <w:rFonts w:ascii="Times New Roman" w:hAnsi="Times New Roman" w:cs="Times New Roman"/>
          <w:sz w:val="28"/>
          <w:szCs w:val="28"/>
        </w:rPr>
        <w:t>100 !</w:t>
      </w:r>
      <w:proofErr w:type="gramEnd"/>
      <w:r w:rsidRPr="00C849ED">
        <w:rPr>
          <w:rFonts w:ascii="Times New Roman" w:hAnsi="Times New Roman" w:cs="Times New Roman"/>
          <w:sz w:val="28"/>
          <w:szCs w:val="28"/>
        </w:rPr>
        <w:t>= 0) || (year % 400 == 0</w:t>
      </w:r>
      <w:proofErr w:type="gramStart"/>
      <w:r w:rsidRPr="00C849ED">
        <w:rPr>
          <w:rFonts w:ascii="Times New Roman" w:hAnsi="Times New Roman" w:cs="Times New Roman"/>
          <w:sz w:val="28"/>
          <w:szCs w:val="28"/>
        </w:rPr>
        <w:t>) )</w:t>
      </w:r>
      <w:proofErr w:type="gramEnd"/>
      <w:r w:rsidRPr="00C849ED">
        <w:rPr>
          <w:rFonts w:ascii="Times New Roman" w:hAnsi="Times New Roman" w:cs="Times New Roman"/>
          <w:sz w:val="28"/>
          <w:szCs w:val="28"/>
        </w:rPr>
        <w:t>); then</w:t>
      </w:r>
    </w:p>
    <w:p w14:paraId="51B2A53F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echo "$year is a leap year."</w:t>
      </w:r>
    </w:p>
    <w:p w14:paraId="4D7A3608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else</w:t>
      </w:r>
    </w:p>
    <w:p w14:paraId="6477AA12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echo "$year is not a leap year."</w:t>
      </w:r>
    </w:p>
    <w:p w14:paraId="5DC45439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fi</w:t>
      </w:r>
    </w:p>
    <w:p w14:paraId="4FDFE6D2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</w:p>
    <w:p w14:paraId="5BA6F781" w14:textId="2B8529D0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3. Check if angles form a valid triangle</w:t>
      </w:r>
    </w:p>
    <w:p w14:paraId="2F71FB50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lastRenderedPageBreak/>
        <w:t>echo "Enter three angles:"</w:t>
      </w:r>
    </w:p>
    <w:p w14:paraId="42C2F1AC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read x y z</w:t>
      </w:r>
    </w:p>
    <w:p w14:paraId="4BBE2382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sum=$((x + y + z))</w:t>
      </w:r>
    </w:p>
    <w:p w14:paraId="58650BC4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if [ $sum -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eq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49ED">
        <w:rPr>
          <w:rFonts w:ascii="Times New Roman" w:hAnsi="Times New Roman" w:cs="Times New Roman"/>
          <w:sz w:val="28"/>
          <w:szCs w:val="28"/>
        </w:rPr>
        <w:t>180 ]</w:t>
      </w:r>
      <w:proofErr w:type="gramEnd"/>
      <w:r w:rsidRPr="00C849ED">
        <w:rPr>
          <w:rFonts w:ascii="Times New Roman" w:hAnsi="Times New Roman" w:cs="Times New Roman"/>
          <w:sz w:val="28"/>
          <w:szCs w:val="28"/>
        </w:rPr>
        <w:t>; then</w:t>
      </w:r>
    </w:p>
    <w:p w14:paraId="37813A5E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echo "Valid Triangle"</w:t>
      </w:r>
    </w:p>
    <w:p w14:paraId="73A8EBA8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else</w:t>
      </w:r>
    </w:p>
    <w:p w14:paraId="32657F1F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echo "Invalid Triangle"</w:t>
      </w:r>
    </w:p>
    <w:p w14:paraId="7ACAA219" w14:textId="2C885D26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fi</w:t>
      </w:r>
    </w:p>
    <w:p w14:paraId="4AB9911E" w14:textId="13E94F65" w:rsidR="00B217E1" w:rsidRPr="00C849ED" w:rsidRDefault="00C849ED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E0041" wp14:editId="456414F7">
                <wp:simplePos x="0" y="0"/>
                <wp:positionH relativeFrom="column">
                  <wp:posOffset>8976360</wp:posOffset>
                </wp:positionH>
                <wp:positionV relativeFrom="paragraph">
                  <wp:posOffset>347980</wp:posOffset>
                </wp:positionV>
                <wp:extent cx="702310" cy="635000"/>
                <wp:effectExtent l="0" t="0" r="21590" b="12700"/>
                <wp:wrapNone/>
                <wp:docPr id="7089560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0231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EBA575" w14:textId="08CC7E91" w:rsidR="00B217E1" w:rsidRPr="00C849ED" w:rsidRDefault="00B217E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E00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06.8pt;margin-top:27.4pt;width:55.3pt;height:50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" fillcolor="white [3201]" strokeweight=".5pt">
                <v:textbox>
                  <w:txbxContent>
                    <w:p w14:paraId="78EBA575" w14:textId="08CC7E91" w:rsidR="00B217E1" w:rsidRPr="00C849ED" w:rsidRDefault="00B217E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010570" w14:textId="0908F779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4. Check if a character is alphabet, digit, or special character</w:t>
      </w:r>
    </w:p>
    <w:p w14:paraId="5E3A75D9" w14:textId="0579276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echo "Enter a character:"</w:t>
      </w:r>
    </w:p>
    <w:p w14:paraId="03C7EFB6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read char</w:t>
      </w:r>
    </w:p>
    <w:p w14:paraId="2843BF7B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if [[ "$char" =~ [a-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>-Z</w:t>
      </w:r>
      <w:proofErr w:type="gramStart"/>
      <w:r w:rsidRPr="00C849ED">
        <w:rPr>
          <w:rFonts w:ascii="Times New Roman" w:hAnsi="Times New Roman" w:cs="Times New Roman"/>
          <w:sz w:val="28"/>
          <w:szCs w:val="28"/>
        </w:rPr>
        <w:t>] ]</w:t>
      </w:r>
      <w:proofErr w:type="gramEnd"/>
      <w:r w:rsidRPr="00C849ED">
        <w:rPr>
          <w:rFonts w:ascii="Times New Roman" w:hAnsi="Times New Roman" w:cs="Times New Roman"/>
          <w:sz w:val="28"/>
          <w:szCs w:val="28"/>
        </w:rPr>
        <w:t>]; then</w:t>
      </w:r>
    </w:p>
    <w:p w14:paraId="4A15AB86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echo "Alphabet"</w:t>
      </w:r>
    </w:p>
    <w:p w14:paraId="3C62055A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49ED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 xml:space="preserve"> [[ "$char" =~ [0-9</w:t>
      </w:r>
      <w:proofErr w:type="gramStart"/>
      <w:r w:rsidRPr="00C849ED">
        <w:rPr>
          <w:rFonts w:ascii="Times New Roman" w:hAnsi="Times New Roman" w:cs="Times New Roman"/>
          <w:sz w:val="28"/>
          <w:szCs w:val="28"/>
        </w:rPr>
        <w:t>] ]</w:t>
      </w:r>
      <w:proofErr w:type="gramEnd"/>
      <w:r w:rsidRPr="00C849ED">
        <w:rPr>
          <w:rFonts w:ascii="Times New Roman" w:hAnsi="Times New Roman" w:cs="Times New Roman"/>
          <w:sz w:val="28"/>
          <w:szCs w:val="28"/>
        </w:rPr>
        <w:t>]; then</w:t>
      </w:r>
    </w:p>
    <w:p w14:paraId="17742716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echo "Digit"</w:t>
      </w:r>
    </w:p>
    <w:p w14:paraId="5E0C4537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else</w:t>
      </w:r>
    </w:p>
    <w:p w14:paraId="17C84119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echo "Special Character"</w:t>
      </w:r>
    </w:p>
    <w:p w14:paraId="7876280E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fi</w:t>
      </w:r>
    </w:p>
    <w:p w14:paraId="67EBA854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</w:p>
    <w:p w14:paraId="56A59979" w14:textId="631A750A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5. Calculate profit or loss</w:t>
      </w:r>
    </w:p>
    <w:p w14:paraId="29FD9392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echo "Enter Cost Price and Selling Price:"</w:t>
      </w:r>
    </w:p>
    <w:p w14:paraId="00130F00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read cp 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sp</w:t>
      </w:r>
      <w:proofErr w:type="spellEnd"/>
    </w:p>
    <w:p w14:paraId="763326FF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diff=$((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sp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 xml:space="preserve"> - cp))</w:t>
      </w:r>
    </w:p>
    <w:p w14:paraId="236C0717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if [ $diff -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gt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49ED">
        <w:rPr>
          <w:rFonts w:ascii="Times New Roman" w:hAnsi="Times New Roman" w:cs="Times New Roman"/>
          <w:sz w:val="28"/>
          <w:szCs w:val="28"/>
        </w:rPr>
        <w:t>0 ]</w:t>
      </w:r>
      <w:proofErr w:type="gramEnd"/>
      <w:r w:rsidRPr="00C849ED">
        <w:rPr>
          <w:rFonts w:ascii="Times New Roman" w:hAnsi="Times New Roman" w:cs="Times New Roman"/>
          <w:sz w:val="28"/>
          <w:szCs w:val="28"/>
        </w:rPr>
        <w:t>; then</w:t>
      </w:r>
    </w:p>
    <w:p w14:paraId="0258C79D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echo "Profit: $diff"</w:t>
      </w:r>
    </w:p>
    <w:p w14:paraId="22EE85BD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49ED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 xml:space="preserve"> [ $diff -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49ED">
        <w:rPr>
          <w:rFonts w:ascii="Times New Roman" w:hAnsi="Times New Roman" w:cs="Times New Roman"/>
          <w:sz w:val="28"/>
          <w:szCs w:val="28"/>
        </w:rPr>
        <w:t>0 ]</w:t>
      </w:r>
      <w:proofErr w:type="gramEnd"/>
      <w:r w:rsidRPr="00C849ED">
        <w:rPr>
          <w:rFonts w:ascii="Times New Roman" w:hAnsi="Times New Roman" w:cs="Times New Roman"/>
          <w:sz w:val="28"/>
          <w:szCs w:val="28"/>
        </w:rPr>
        <w:t>; then</w:t>
      </w:r>
    </w:p>
    <w:p w14:paraId="338D63E1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lastRenderedPageBreak/>
        <w:t xml:space="preserve">    echo "Loss: ${diff#-}"</w:t>
      </w:r>
    </w:p>
    <w:p w14:paraId="523D6C67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else</w:t>
      </w:r>
    </w:p>
    <w:p w14:paraId="19749811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echo "No Profit No Loss"</w:t>
      </w:r>
    </w:p>
    <w:p w14:paraId="28FA8630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fi</w:t>
      </w:r>
    </w:p>
    <w:p w14:paraId="2DFABA41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</w:p>
    <w:p w14:paraId="06C808CA" w14:textId="42055F01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6. Print all even and odd numbers from 1 to 10</w:t>
      </w:r>
    </w:p>
    <w:p w14:paraId="4305D133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echo "Even numbers:"</w:t>
      </w:r>
    </w:p>
    <w:p w14:paraId="5137649F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for ((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 xml:space="preserve">=2; 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 xml:space="preserve">&lt;=10; 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>+=2)); do echo $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>; done</w:t>
      </w:r>
    </w:p>
    <w:p w14:paraId="551C1275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echo "Odd numbers:"</w:t>
      </w:r>
    </w:p>
    <w:p w14:paraId="30FD0585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for ((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 xml:space="preserve">=1; 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 xml:space="preserve">&lt;=10; 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>+=2)); do echo $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>; done</w:t>
      </w:r>
    </w:p>
    <w:p w14:paraId="75C9922F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</w:p>
    <w:p w14:paraId="50FA113B" w14:textId="019B6885" w:rsidR="00B217E1" w:rsidRPr="00C849ED" w:rsidRDefault="00C849ED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F7C7D" wp14:editId="5A681498">
                <wp:simplePos x="0" y="0"/>
                <wp:positionH relativeFrom="column">
                  <wp:posOffset>7071359</wp:posOffset>
                </wp:positionH>
                <wp:positionV relativeFrom="paragraph">
                  <wp:posOffset>311150</wp:posOffset>
                </wp:positionV>
                <wp:extent cx="1222375" cy="900430"/>
                <wp:effectExtent l="0" t="0" r="15875" b="13970"/>
                <wp:wrapNone/>
                <wp:docPr id="59237311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22375" cy="900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EF6F33" w14:textId="77777777" w:rsidR="00B217E1" w:rsidRDefault="00B217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F7C7D" id="Text Box 4" o:spid="_x0000_s1027" type="#_x0000_t202" style="position:absolute;margin-left:556.8pt;margin-top:24.5pt;width:96.25pt;height:70.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" fillcolor="white [3201]" strokeweight=".5pt">
                <v:textbox>
                  <w:txbxContent>
                    <w:p w14:paraId="7FEF6F33" w14:textId="77777777" w:rsidR="00B217E1" w:rsidRDefault="00B217E1"/>
                  </w:txbxContent>
                </v:textbox>
              </v:shape>
            </w:pict>
          </mc:Fallback>
        </mc:AlternateContent>
      </w:r>
      <w:r w:rsidR="00B217E1" w:rsidRPr="00C849ED">
        <w:rPr>
          <w:rFonts w:ascii="Times New Roman" w:hAnsi="Times New Roman" w:cs="Times New Roman"/>
          <w:sz w:val="28"/>
          <w:szCs w:val="28"/>
        </w:rPr>
        <w:t>7. Print table of a given number</w:t>
      </w:r>
    </w:p>
    <w:p w14:paraId="2473DD86" w14:textId="1BDD5122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echo "Enter a number:"</w:t>
      </w:r>
    </w:p>
    <w:p w14:paraId="0C063666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read 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num</w:t>
      </w:r>
      <w:proofErr w:type="spellEnd"/>
    </w:p>
    <w:p w14:paraId="65619CED" w14:textId="026F7C16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for ((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 xml:space="preserve">=1; 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 xml:space="preserve">&lt;=10; 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>++)); do</w:t>
      </w:r>
    </w:p>
    <w:p w14:paraId="6CCE20F0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echo "$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 xml:space="preserve"> x $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 xml:space="preserve"> = $((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>))"</w:t>
      </w:r>
    </w:p>
    <w:p w14:paraId="3AD28628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done</w:t>
      </w:r>
    </w:p>
    <w:p w14:paraId="397186D2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</w:p>
    <w:p w14:paraId="534DFB68" w14:textId="6F67F068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8. Find factorial of a number</w:t>
      </w:r>
    </w:p>
    <w:p w14:paraId="71B2ABCE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echo "Enter a number:"</w:t>
      </w:r>
    </w:p>
    <w:p w14:paraId="6E75F4AB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read n</w:t>
      </w:r>
    </w:p>
    <w:p w14:paraId="3E38479F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fact=1</w:t>
      </w:r>
    </w:p>
    <w:p w14:paraId="10207036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for ((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 xml:space="preserve">=1; 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 xml:space="preserve">&lt;=n; 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>++)); do</w:t>
      </w:r>
    </w:p>
    <w:p w14:paraId="477D8C1A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fact=$((fact * 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>))</w:t>
      </w:r>
    </w:p>
    <w:p w14:paraId="36749C09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done</w:t>
      </w:r>
    </w:p>
    <w:p w14:paraId="3292CFE6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echo "Factorial of $n is $fact"</w:t>
      </w:r>
    </w:p>
    <w:p w14:paraId="453E8119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</w:p>
    <w:p w14:paraId="09EB6E0F" w14:textId="578A4AE4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lastRenderedPageBreak/>
        <w:t xml:space="preserve"> 9. Print sum of all even numbers from 1 to 10</w:t>
      </w:r>
    </w:p>
    <w:p w14:paraId="27E9DDFD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sum=0</w:t>
      </w:r>
    </w:p>
    <w:p w14:paraId="51F5F0A6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for ((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 xml:space="preserve">=2; 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 xml:space="preserve">&lt;=10; 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>+=2)); do</w:t>
      </w:r>
    </w:p>
    <w:p w14:paraId="631E03EB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sum=$((sum + 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>))</w:t>
      </w:r>
    </w:p>
    <w:p w14:paraId="118932A1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done</w:t>
      </w:r>
    </w:p>
    <w:p w14:paraId="5767FF50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echo "Sum of even numbers from 1 to 10 is $sum"</w:t>
      </w:r>
    </w:p>
    <w:p w14:paraId="163A598E" w14:textId="77777777" w:rsidR="00C849ED" w:rsidRDefault="00C849ED" w:rsidP="00B217E1">
      <w:pPr>
        <w:rPr>
          <w:rFonts w:ascii="Times New Roman" w:hAnsi="Times New Roman" w:cs="Times New Roman"/>
          <w:sz w:val="28"/>
          <w:szCs w:val="28"/>
        </w:rPr>
      </w:pPr>
    </w:p>
    <w:p w14:paraId="4C36C0D7" w14:textId="694EFC85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10. Print sum of digits of a number</w:t>
      </w:r>
    </w:p>
    <w:p w14:paraId="6B90CD12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echo "Enter a number:"</w:t>
      </w:r>
    </w:p>
    <w:p w14:paraId="2D182AFE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read 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num</w:t>
      </w:r>
      <w:proofErr w:type="spellEnd"/>
    </w:p>
    <w:p w14:paraId="13362B11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sum=0</w:t>
      </w:r>
    </w:p>
    <w:p w14:paraId="201EE805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while [ $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gt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49ED">
        <w:rPr>
          <w:rFonts w:ascii="Times New Roman" w:hAnsi="Times New Roman" w:cs="Times New Roman"/>
          <w:sz w:val="28"/>
          <w:szCs w:val="28"/>
        </w:rPr>
        <w:t>0 ]</w:t>
      </w:r>
      <w:proofErr w:type="gramEnd"/>
      <w:r w:rsidRPr="00C849ED">
        <w:rPr>
          <w:rFonts w:ascii="Times New Roman" w:hAnsi="Times New Roman" w:cs="Times New Roman"/>
          <w:sz w:val="28"/>
          <w:szCs w:val="28"/>
        </w:rPr>
        <w:t>; do</w:t>
      </w:r>
    </w:p>
    <w:p w14:paraId="5CB7CE2C" w14:textId="4E8CB414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digit=$((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 xml:space="preserve"> % 10))</w:t>
      </w:r>
    </w:p>
    <w:p w14:paraId="126D5D55" w14:textId="06E54008" w:rsidR="00B217E1" w:rsidRPr="00C849ED" w:rsidRDefault="00C849ED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53CD52" wp14:editId="1D0C35E9">
                <wp:simplePos x="0" y="0"/>
                <wp:positionH relativeFrom="column">
                  <wp:posOffset>8389619</wp:posOffset>
                </wp:positionH>
                <wp:positionV relativeFrom="paragraph">
                  <wp:posOffset>306705</wp:posOffset>
                </wp:positionV>
                <wp:extent cx="1866265" cy="1304290"/>
                <wp:effectExtent l="0" t="0" r="19685" b="10160"/>
                <wp:wrapNone/>
                <wp:docPr id="137600531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66265" cy="1304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C512C7" w14:textId="77777777" w:rsidR="00B217E1" w:rsidRDefault="00B217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3CD52" id="Text Box 5" o:spid="_x0000_s1028" type="#_x0000_t202" style="position:absolute;margin-left:660.6pt;margin-top:24.15pt;width:146.95pt;height:102.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" fillcolor="white [3201]" strokeweight=".5pt">
                <v:textbox>
                  <w:txbxContent>
                    <w:p w14:paraId="03C512C7" w14:textId="77777777" w:rsidR="00B217E1" w:rsidRDefault="00B217E1"/>
                  </w:txbxContent>
                </v:textbox>
              </v:shape>
            </w:pict>
          </mc:Fallback>
        </mc:AlternateContent>
      </w:r>
      <w:r w:rsidR="00B217E1" w:rsidRPr="00C849ED">
        <w:rPr>
          <w:rFonts w:ascii="Times New Roman" w:hAnsi="Times New Roman" w:cs="Times New Roman"/>
          <w:sz w:val="28"/>
          <w:szCs w:val="28"/>
        </w:rPr>
        <w:t xml:space="preserve">    sum=$((sum + digit))</w:t>
      </w:r>
    </w:p>
    <w:p w14:paraId="08A23636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>=$((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 xml:space="preserve"> / 10))</w:t>
      </w:r>
    </w:p>
    <w:p w14:paraId="52066F29" w14:textId="068478EB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done</w:t>
      </w:r>
    </w:p>
    <w:p w14:paraId="5BE364EA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echo "Sum of digits is $sum"</w:t>
      </w:r>
    </w:p>
    <w:p w14:paraId="3DA349DD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</w:p>
    <w:p w14:paraId="3C55697E" w14:textId="6962F7E2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11. Basic calculator</w:t>
      </w:r>
    </w:p>
    <w:p w14:paraId="33BCE82E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echo "Enter two numbers:"</w:t>
      </w:r>
    </w:p>
    <w:p w14:paraId="71240BA4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read a b</w:t>
      </w:r>
    </w:p>
    <w:p w14:paraId="0EDF981B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echo "Enter operation (+ - * /):"</w:t>
      </w:r>
    </w:p>
    <w:p w14:paraId="32DAEB4C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read op</w:t>
      </w:r>
    </w:p>
    <w:p w14:paraId="138191E3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case $op in</w:t>
      </w:r>
    </w:p>
    <w:p w14:paraId="6CC66BAF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+) echo "Result: $((a + b))</w:t>
      </w:r>
      <w:proofErr w:type="gramStart"/>
      <w:r w:rsidRPr="00C849ED">
        <w:rPr>
          <w:rFonts w:ascii="Times New Roman" w:hAnsi="Times New Roman" w:cs="Times New Roman"/>
          <w:sz w:val="28"/>
          <w:szCs w:val="28"/>
        </w:rPr>
        <w:t>" ;</w:t>
      </w:r>
      <w:proofErr w:type="gramEnd"/>
      <w:r w:rsidRPr="00C849ED">
        <w:rPr>
          <w:rFonts w:ascii="Times New Roman" w:hAnsi="Times New Roman" w:cs="Times New Roman"/>
          <w:sz w:val="28"/>
          <w:szCs w:val="28"/>
        </w:rPr>
        <w:t>;</w:t>
      </w:r>
    </w:p>
    <w:p w14:paraId="131DF796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-) echo "Result: $((a - b))</w:t>
      </w:r>
      <w:proofErr w:type="gramStart"/>
      <w:r w:rsidRPr="00C849ED">
        <w:rPr>
          <w:rFonts w:ascii="Times New Roman" w:hAnsi="Times New Roman" w:cs="Times New Roman"/>
          <w:sz w:val="28"/>
          <w:szCs w:val="28"/>
        </w:rPr>
        <w:t>" ;</w:t>
      </w:r>
      <w:proofErr w:type="gramEnd"/>
      <w:r w:rsidRPr="00C849ED">
        <w:rPr>
          <w:rFonts w:ascii="Times New Roman" w:hAnsi="Times New Roman" w:cs="Times New Roman"/>
          <w:sz w:val="28"/>
          <w:szCs w:val="28"/>
        </w:rPr>
        <w:t>;</w:t>
      </w:r>
    </w:p>
    <w:p w14:paraId="7FAFF541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\*) echo "Result: $((a * b))</w:t>
      </w:r>
      <w:proofErr w:type="gramStart"/>
      <w:r w:rsidRPr="00C849ED">
        <w:rPr>
          <w:rFonts w:ascii="Times New Roman" w:hAnsi="Times New Roman" w:cs="Times New Roman"/>
          <w:sz w:val="28"/>
          <w:szCs w:val="28"/>
        </w:rPr>
        <w:t>" ;</w:t>
      </w:r>
      <w:proofErr w:type="gramEnd"/>
      <w:r w:rsidRPr="00C849ED">
        <w:rPr>
          <w:rFonts w:ascii="Times New Roman" w:hAnsi="Times New Roman" w:cs="Times New Roman"/>
          <w:sz w:val="28"/>
          <w:szCs w:val="28"/>
        </w:rPr>
        <w:t>;</w:t>
      </w:r>
    </w:p>
    <w:p w14:paraId="1C60AE8F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lastRenderedPageBreak/>
        <w:t xml:space="preserve">    /) echo "Result: $((a / b))</w:t>
      </w:r>
      <w:proofErr w:type="gramStart"/>
      <w:r w:rsidRPr="00C849ED">
        <w:rPr>
          <w:rFonts w:ascii="Times New Roman" w:hAnsi="Times New Roman" w:cs="Times New Roman"/>
          <w:sz w:val="28"/>
          <w:szCs w:val="28"/>
        </w:rPr>
        <w:t>" ;</w:t>
      </w:r>
      <w:proofErr w:type="gramEnd"/>
      <w:r w:rsidRPr="00C849ED">
        <w:rPr>
          <w:rFonts w:ascii="Times New Roman" w:hAnsi="Times New Roman" w:cs="Times New Roman"/>
          <w:sz w:val="28"/>
          <w:szCs w:val="28"/>
        </w:rPr>
        <w:t>;</w:t>
      </w:r>
    </w:p>
    <w:p w14:paraId="441565D0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*) echo "Invalid operation</w:t>
      </w:r>
      <w:proofErr w:type="gramStart"/>
      <w:r w:rsidRPr="00C849ED">
        <w:rPr>
          <w:rFonts w:ascii="Times New Roman" w:hAnsi="Times New Roman" w:cs="Times New Roman"/>
          <w:sz w:val="28"/>
          <w:szCs w:val="28"/>
        </w:rPr>
        <w:t>" ;</w:t>
      </w:r>
      <w:proofErr w:type="gramEnd"/>
      <w:r w:rsidRPr="00C849ED">
        <w:rPr>
          <w:rFonts w:ascii="Times New Roman" w:hAnsi="Times New Roman" w:cs="Times New Roman"/>
          <w:sz w:val="28"/>
          <w:szCs w:val="28"/>
        </w:rPr>
        <w:t>;</w:t>
      </w:r>
    </w:p>
    <w:p w14:paraId="03EFA971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49ED">
        <w:rPr>
          <w:rFonts w:ascii="Times New Roman" w:hAnsi="Times New Roman" w:cs="Times New Roman"/>
          <w:sz w:val="28"/>
          <w:szCs w:val="28"/>
        </w:rPr>
        <w:t>esac</w:t>
      </w:r>
      <w:proofErr w:type="spellEnd"/>
    </w:p>
    <w:p w14:paraId="1C441577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</w:p>
    <w:p w14:paraId="7AF83FA8" w14:textId="4C6D9F10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12. Print days of a week</w:t>
      </w:r>
    </w:p>
    <w:p w14:paraId="20AF1089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echo "Days of the week:"</w:t>
      </w:r>
    </w:p>
    <w:p w14:paraId="771A1F06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echo -e "Sunday\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nMonday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nTuesday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nWednesday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nThursday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nFriday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nSaturday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>"</w:t>
      </w:r>
    </w:p>
    <w:p w14:paraId="40251F6B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</w:p>
    <w:p w14:paraId="6B33179F" w14:textId="41394089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13. Print first 4 months with 31 days</w:t>
      </w:r>
    </w:p>
    <w:p w14:paraId="221E211B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echo "January\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nMarch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nMay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nJuly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>"</w:t>
      </w:r>
    </w:p>
    <w:p w14:paraId="78E8C379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</w:p>
    <w:p w14:paraId="14A001C7" w14:textId="3D7093C4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14a. Check if a number is an Armstrong number</w:t>
      </w:r>
    </w:p>
    <w:p w14:paraId="5970FCD8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49ED">
        <w:rPr>
          <w:rFonts w:ascii="Times New Roman" w:hAnsi="Times New Roman" w:cs="Times New Roman"/>
          <w:sz w:val="28"/>
          <w:szCs w:val="28"/>
        </w:rPr>
        <w:t>is_</w:t>
      </w:r>
      <w:proofErr w:type="gramStart"/>
      <w:r w:rsidRPr="00C849ED">
        <w:rPr>
          <w:rFonts w:ascii="Times New Roman" w:hAnsi="Times New Roman" w:cs="Times New Roman"/>
          <w:sz w:val="28"/>
          <w:szCs w:val="28"/>
        </w:rPr>
        <w:t>armstrong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49ED">
        <w:rPr>
          <w:rFonts w:ascii="Times New Roman" w:hAnsi="Times New Roman" w:cs="Times New Roman"/>
          <w:sz w:val="28"/>
          <w:szCs w:val="28"/>
        </w:rPr>
        <w:t>) {</w:t>
      </w:r>
    </w:p>
    <w:p w14:paraId="5EA0C43B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>=$1</w:t>
      </w:r>
    </w:p>
    <w:p w14:paraId="5894FC80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sum=0</w:t>
      </w:r>
    </w:p>
    <w:p w14:paraId="66A79802" w14:textId="67A57A67" w:rsidR="00B217E1" w:rsidRPr="00C849ED" w:rsidRDefault="00C849ED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B20684" wp14:editId="491701F9">
                <wp:simplePos x="0" y="0"/>
                <wp:positionH relativeFrom="column">
                  <wp:posOffset>8633459</wp:posOffset>
                </wp:positionH>
                <wp:positionV relativeFrom="paragraph">
                  <wp:posOffset>371475</wp:posOffset>
                </wp:positionV>
                <wp:extent cx="1622425" cy="2031365"/>
                <wp:effectExtent l="0" t="0" r="15875" b="26035"/>
                <wp:wrapNone/>
                <wp:docPr id="146188242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22425" cy="2031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332608" w14:textId="77777777" w:rsidR="00B217E1" w:rsidRDefault="00B217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20684" id="Text Box 6" o:spid="_x0000_s1029" type="#_x0000_t202" style="position:absolute;margin-left:679.8pt;margin-top:29.25pt;width:127.75pt;height:159.9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" fillcolor="white [3201]" strokeweight=".5pt">
                <v:textbox>
                  <w:txbxContent>
                    <w:p w14:paraId="07332608" w14:textId="77777777" w:rsidR="00B217E1" w:rsidRDefault="00B217E1"/>
                  </w:txbxContent>
                </v:textbox>
              </v:shape>
            </w:pict>
          </mc:Fallback>
        </mc:AlternateContent>
      </w:r>
      <w:r w:rsidR="00B217E1" w:rsidRPr="00C849ED">
        <w:rPr>
          <w:rFonts w:ascii="Times New Roman" w:hAnsi="Times New Roman" w:cs="Times New Roman"/>
          <w:sz w:val="28"/>
          <w:szCs w:val="28"/>
        </w:rPr>
        <w:t xml:space="preserve">    temp=$</w:t>
      </w:r>
      <w:proofErr w:type="spellStart"/>
      <w:r w:rsidR="00B217E1" w:rsidRPr="00C849ED">
        <w:rPr>
          <w:rFonts w:ascii="Times New Roman" w:hAnsi="Times New Roman" w:cs="Times New Roman"/>
          <w:sz w:val="28"/>
          <w:szCs w:val="28"/>
        </w:rPr>
        <w:t>num</w:t>
      </w:r>
      <w:proofErr w:type="spellEnd"/>
    </w:p>
    <w:p w14:paraId="467F78F1" w14:textId="4407506F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while [ $temp -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gt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49ED">
        <w:rPr>
          <w:rFonts w:ascii="Times New Roman" w:hAnsi="Times New Roman" w:cs="Times New Roman"/>
          <w:sz w:val="28"/>
          <w:szCs w:val="28"/>
        </w:rPr>
        <w:t>0 ]</w:t>
      </w:r>
      <w:proofErr w:type="gramEnd"/>
      <w:r w:rsidRPr="00C849ED">
        <w:rPr>
          <w:rFonts w:ascii="Times New Roman" w:hAnsi="Times New Roman" w:cs="Times New Roman"/>
          <w:sz w:val="28"/>
          <w:szCs w:val="28"/>
        </w:rPr>
        <w:t>; do</w:t>
      </w:r>
    </w:p>
    <w:p w14:paraId="234F84D4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    digit=$((temp % 10))</w:t>
      </w:r>
    </w:p>
    <w:p w14:paraId="3CA7733C" w14:textId="53AD3BED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    sum=$((sum + digit**3))</w:t>
      </w:r>
    </w:p>
    <w:p w14:paraId="7EFCA3CD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    temp=$((temp / 10))</w:t>
      </w:r>
    </w:p>
    <w:p w14:paraId="3D24FBF7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done</w:t>
      </w:r>
    </w:p>
    <w:p w14:paraId="4EE2FC62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if [ $sum -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eq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 xml:space="preserve"> $</w:t>
      </w:r>
      <w:proofErr w:type="gramStart"/>
      <w:r w:rsidRPr="00C849ED">
        <w:rPr>
          <w:rFonts w:ascii="Times New Roman" w:hAnsi="Times New Roman" w:cs="Times New Roman"/>
          <w:sz w:val="28"/>
          <w:szCs w:val="28"/>
        </w:rPr>
        <w:t>num ]</w:t>
      </w:r>
      <w:proofErr w:type="gramEnd"/>
      <w:r w:rsidRPr="00C849ED">
        <w:rPr>
          <w:rFonts w:ascii="Times New Roman" w:hAnsi="Times New Roman" w:cs="Times New Roman"/>
          <w:sz w:val="28"/>
          <w:szCs w:val="28"/>
        </w:rPr>
        <w:t>; then</w:t>
      </w:r>
    </w:p>
    <w:p w14:paraId="74F92AA4" w14:textId="6FDE0AC2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    echo "$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 xml:space="preserve"> is an Armstrong number."</w:t>
      </w:r>
    </w:p>
    <w:p w14:paraId="15E5DD20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2E60DEBB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    echo "$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 xml:space="preserve"> is not an Armstrong number."</w:t>
      </w:r>
    </w:p>
    <w:p w14:paraId="554D780F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fi</w:t>
      </w:r>
    </w:p>
    <w:p w14:paraId="1803C645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}</w:t>
      </w:r>
    </w:p>
    <w:p w14:paraId="3FD8335D" w14:textId="52BE2B3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lastRenderedPageBreak/>
        <w:t>14b. Check if a number is a palindrome</w:t>
      </w:r>
    </w:p>
    <w:p w14:paraId="64373AD1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49ED">
        <w:rPr>
          <w:rFonts w:ascii="Times New Roman" w:hAnsi="Times New Roman" w:cs="Times New Roman"/>
          <w:sz w:val="28"/>
          <w:szCs w:val="28"/>
        </w:rPr>
        <w:t>is_</w:t>
      </w:r>
      <w:proofErr w:type="gramStart"/>
      <w:r w:rsidRPr="00C849ED">
        <w:rPr>
          <w:rFonts w:ascii="Times New Roman" w:hAnsi="Times New Roman" w:cs="Times New Roman"/>
          <w:sz w:val="28"/>
          <w:szCs w:val="28"/>
        </w:rPr>
        <w:t>palindrome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49ED">
        <w:rPr>
          <w:rFonts w:ascii="Times New Roman" w:hAnsi="Times New Roman" w:cs="Times New Roman"/>
          <w:sz w:val="28"/>
          <w:szCs w:val="28"/>
        </w:rPr>
        <w:t>) {</w:t>
      </w:r>
    </w:p>
    <w:p w14:paraId="35D8616E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>=$1</w:t>
      </w:r>
    </w:p>
    <w:p w14:paraId="491E9C51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rev=$(echo $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 xml:space="preserve"> | rev)</w:t>
      </w:r>
    </w:p>
    <w:p w14:paraId="365FA3B9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if [ "$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>" -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eq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 xml:space="preserve"> "$rev</w:t>
      </w:r>
      <w:proofErr w:type="gramStart"/>
      <w:r w:rsidRPr="00C849ED">
        <w:rPr>
          <w:rFonts w:ascii="Times New Roman" w:hAnsi="Times New Roman" w:cs="Times New Roman"/>
          <w:sz w:val="28"/>
          <w:szCs w:val="28"/>
        </w:rPr>
        <w:t>" ]</w:t>
      </w:r>
      <w:proofErr w:type="gramEnd"/>
      <w:r w:rsidRPr="00C849ED">
        <w:rPr>
          <w:rFonts w:ascii="Times New Roman" w:hAnsi="Times New Roman" w:cs="Times New Roman"/>
          <w:sz w:val="28"/>
          <w:szCs w:val="28"/>
        </w:rPr>
        <w:t>; then</w:t>
      </w:r>
    </w:p>
    <w:p w14:paraId="0E18B0F3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    echo "$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 xml:space="preserve"> is a palindrome."</w:t>
      </w:r>
    </w:p>
    <w:p w14:paraId="64490B5A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61457AEC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    echo "$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 xml:space="preserve"> is not a palindrome."</w:t>
      </w:r>
    </w:p>
    <w:p w14:paraId="418999E8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fi</w:t>
      </w:r>
    </w:p>
    <w:p w14:paraId="56E241E1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}</w:t>
      </w:r>
    </w:p>
    <w:p w14:paraId="41064475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</w:p>
    <w:p w14:paraId="287D0FAD" w14:textId="53618AD6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14c. Print Fibonacci series up to n terms</w:t>
      </w:r>
    </w:p>
    <w:p w14:paraId="60CF2B26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849ED">
        <w:rPr>
          <w:rFonts w:ascii="Times New Roman" w:hAnsi="Times New Roman" w:cs="Times New Roman"/>
          <w:sz w:val="28"/>
          <w:szCs w:val="28"/>
        </w:rPr>
        <w:t>fibonacci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49ED">
        <w:rPr>
          <w:rFonts w:ascii="Times New Roman" w:hAnsi="Times New Roman" w:cs="Times New Roman"/>
          <w:sz w:val="28"/>
          <w:szCs w:val="28"/>
        </w:rPr>
        <w:t>) {</w:t>
      </w:r>
    </w:p>
    <w:p w14:paraId="06B73FB4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n=$1</w:t>
      </w:r>
    </w:p>
    <w:p w14:paraId="3F138946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a=0</w:t>
      </w:r>
    </w:p>
    <w:p w14:paraId="6B8614B3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b=1</w:t>
      </w:r>
    </w:p>
    <w:p w14:paraId="11D501CE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echo -n "$a $b "</w:t>
      </w:r>
    </w:p>
    <w:p w14:paraId="33B2E92B" w14:textId="78D5C392" w:rsidR="00B217E1" w:rsidRPr="00C849ED" w:rsidRDefault="00C849ED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F397C7" wp14:editId="2AE20038">
                <wp:simplePos x="0" y="0"/>
                <wp:positionH relativeFrom="column">
                  <wp:posOffset>9646920</wp:posOffset>
                </wp:positionH>
                <wp:positionV relativeFrom="paragraph">
                  <wp:posOffset>379730</wp:posOffset>
                </wp:positionV>
                <wp:extent cx="152400" cy="2235200"/>
                <wp:effectExtent l="0" t="0" r="19050" b="12700"/>
                <wp:wrapNone/>
                <wp:docPr id="205173957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223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7D6D7" w14:textId="77777777" w:rsidR="00B217E1" w:rsidRDefault="00B217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397C7" id="Text Box 7" o:spid="_x0000_s1030" type="#_x0000_t202" style="position:absolute;margin-left:759.6pt;margin-top:29.9pt;width:12pt;height:17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" fillcolor="white [3201]" strokeweight=".5pt">
                <v:textbox>
                  <w:txbxContent>
                    <w:p w14:paraId="0E77D6D7" w14:textId="77777777" w:rsidR="00B217E1" w:rsidRDefault="00B217E1"/>
                  </w:txbxContent>
                </v:textbox>
              </v:shape>
            </w:pict>
          </mc:Fallback>
        </mc:AlternateContent>
      </w:r>
      <w:r w:rsidR="00B217E1" w:rsidRPr="00C849ED">
        <w:rPr>
          <w:rFonts w:ascii="Times New Roman" w:hAnsi="Times New Roman" w:cs="Times New Roman"/>
          <w:sz w:val="28"/>
          <w:szCs w:val="28"/>
        </w:rPr>
        <w:t xml:space="preserve">    for ((</w:t>
      </w:r>
      <w:proofErr w:type="spellStart"/>
      <w:r w:rsidR="00B217E1" w:rsidRPr="00C849E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217E1" w:rsidRPr="00C849ED">
        <w:rPr>
          <w:rFonts w:ascii="Times New Roman" w:hAnsi="Times New Roman" w:cs="Times New Roman"/>
          <w:sz w:val="28"/>
          <w:szCs w:val="28"/>
        </w:rPr>
        <w:t xml:space="preserve">=2; i&lt;n; </w:t>
      </w:r>
      <w:proofErr w:type="spellStart"/>
      <w:r w:rsidR="00B217E1" w:rsidRPr="00C849E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217E1" w:rsidRPr="00C849ED">
        <w:rPr>
          <w:rFonts w:ascii="Times New Roman" w:hAnsi="Times New Roman" w:cs="Times New Roman"/>
          <w:sz w:val="28"/>
          <w:szCs w:val="28"/>
        </w:rPr>
        <w:t>++)); do</w:t>
      </w:r>
    </w:p>
    <w:p w14:paraId="71A7EC56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    c=$((a + b))</w:t>
      </w:r>
    </w:p>
    <w:p w14:paraId="522297A7" w14:textId="1169A8E5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    echo -n "$c "</w:t>
      </w:r>
    </w:p>
    <w:p w14:paraId="1420B79D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    a=$b</w:t>
      </w:r>
    </w:p>
    <w:p w14:paraId="4630C2A0" w14:textId="2B9E7406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    b=$c</w:t>
      </w:r>
    </w:p>
    <w:p w14:paraId="57A73DA1" w14:textId="5379FC80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done</w:t>
      </w:r>
    </w:p>
    <w:p w14:paraId="45F42A98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echo</w:t>
      </w:r>
    </w:p>
    <w:p w14:paraId="4312F2A5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}</w:t>
      </w:r>
    </w:p>
    <w:p w14:paraId="48F36D39" w14:textId="375D6C39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</w:p>
    <w:p w14:paraId="3DB1EFE9" w14:textId="17494DBC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14d. Check if a number is prime or composite</w:t>
      </w:r>
    </w:p>
    <w:p w14:paraId="6E4D8D11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49ED">
        <w:rPr>
          <w:rFonts w:ascii="Times New Roman" w:hAnsi="Times New Roman" w:cs="Times New Roman"/>
          <w:sz w:val="28"/>
          <w:szCs w:val="28"/>
        </w:rPr>
        <w:lastRenderedPageBreak/>
        <w:t>is_</w:t>
      </w:r>
      <w:proofErr w:type="gramStart"/>
      <w:r w:rsidRPr="00C849ED">
        <w:rPr>
          <w:rFonts w:ascii="Times New Roman" w:hAnsi="Times New Roman" w:cs="Times New Roman"/>
          <w:sz w:val="28"/>
          <w:szCs w:val="28"/>
        </w:rPr>
        <w:t>prime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49ED">
        <w:rPr>
          <w:rFonts w:ascii="Times New Roman" w:hAnsi="Times New Roman" w:cs="Times New Roman"/>
          <w:sz w:val="28"/>
          <w:szCs w:val="28"/>
        </w:rPr>
        <w:t>) {</w:t>
      </w:r>
    </w:p>
    <w:p w14:paraId="3029B3B2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>=$1</w:t>
      </w:r>
    </w:p>
    <w:p w14:paraId="4ADF8A81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if [ $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49ED">
        <w:rPr>
          <w:rFonts w:ascii="Times New Roman" w:hAnsi="Times New Roman" w:cs="Times New Roman"/>
          <w:sz w:val="28"/>
          <w:szCs w:val="28"/>
        </w:rPr>
        <w:t>2 ]</w:t>
      </w:r>
      <w:proofErr w:type="gramEnd"/>
      <w:r w:rsidRPr="00C849ED">
        <w:rPr>
          <w:rFonts w:ascii="Times New Roman" w:hAnsi="Times New Roman" w:cs="Times New Roman"/>
          <w:sz w:val="28"/>
          <w:szCs w:val="28"/>
        </w:rPr>
        <w:t>; then echo "Not prime"; return; fi</w:t>
      </w:r>
    </w:p>
    <w:p w14:paraId="7CD164B4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for ((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 xml:space="preserve">=2; 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>&lt;=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>++)); do</w:t>
      </w:r>
    </w:p>
    <w:p w14:paraId="08115889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    if [ $((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 xml:space="preserve"> % 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>)) -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eq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49ED">
        <w:rPr>
          <w:rFonts w:ascii="Times New Roman" w:hAnsi="Times New Roman" w:cs="Times New Roman"/>
          <w:sz w:val="28"/>
          <w:szCs w:val="28"/>
        </w:rPr>
        <w:t>0 ]</w:t>
      </w:r>
      <w:proofErr w:type="gramEnd"/>
      <w:r w:rsidRPr="00C849ED">
        <w:rPr>
          <w:rFonts w:ascii="Times New Roman" w:hAnsi="Times New Roman" w:cs="Times New Roman"/>
          <w:sz w:val="28"/>
          <w:szCs w:val="28"/>
        </w:rPr>
        <w:t>; then</w:t>
      </w:r>
    </w:p>
    <w:p w14:paraId="1C7E3F16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        echo "$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 xml:space="preserve"> is composite"</w:t>
      </w:r>
    </w:p>
    <w:p w14:paraId="3246F520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        return</w:t>
      </w:r>
    </w:p>
    <w:p w14:paraId="6736A710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    fi</w:t>
      </w:r>
    </w:p>
    <w:p w14:paraId="36B3F3DE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done</w:t>
      </w:r>
    </w:p>
    <w:p w14:paraId="309F6A6F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echo "$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 xml:space="preserve"> is prime"</w:t>
      </w:r>
    </w:p>
    <w:p w14:paraId="6EC2F58B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}</w:t>
      </w:r>
    </w:p>
    <w:p w14:paraId="4852D1CD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</w:p>
    <w:p w14:paraId="2C478C80" w14:textId="626A4246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14e. Convert decimal to binary</w:t>
      </w:r>
    </w:p>
    <w:p w14:paraId="4FE5DAF9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49ED">
        <w:rPr>
          <w:rFonts w:ascii="Times New Roman" w:hAnsi="Times New Roman" w:cs="Times New Roman"/>
          <w:sz w:val="28"/>
          <w:szCs w:val="28"/>
        </w:rPr>
        <w:t>dec_to_</w:t>
      </w:r>
      <w:proofErr w:type="gramStart"/>
      <w:r w:rsidRPr="00C849ED">
        <w:rPr>
          <w:rFonts w:ascii="Times New Roman" w:hAnsi="Times New Roman" w:cs="Times New Roman"/>
          <w:sz w:val="28"/>
          <w:szCs w:val="28"/>
        </w:rPr>
        <w:t>bin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49ED">
        <w:rPr>
          <w:rFonts w:ascii="Times New Roman" w:hAnsi="Times New Roman" w:cs="Times New Roman"/>
          <w:sz w:val="28"/>
          <w:szCs w:val="28"/>
        </w:rPr>
        <w:t>) {</w:t>
      </w:r>
    </w:p>
    <w:p w14:paraId="400E5F72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>=$1</w:t>
      </w:r>
    </w:p>
    <w:p w14:paraId="02705BDB" w14:textId="77777777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 xml:space="preserve">    echo "Binary equivalent: $(echo "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obase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>=2; $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 xml:space="preserve">" | </w:t>
      </w:r>
      <w:proofErr w:type="spellStart"/>
      <w:r w:rsidRPr="00C849ED">
        <w:rPr>
          <w:rFonts w:ascii="Times New Roman" w:hAnsi="Times New Roman" w:cs="Times New Roman"/>
          <w:sz w:val="28"/>
          <w:szCs w:val="28"/>
        </w:rPr>
        <w:t>bc</w:t>
      </w:r>
      <w:proofErr w:type="spellEnd"/>
      <w:r w:rsidRPr="00C849ED">
        <w:rPr>
          <w:rFonts w:ascii="Times New Roman" w:hAnsi="Times New Roman" w:cs="Times New Roman"/>
          <w:sz w:val="28"/>
          <w:szCs w:val="28"/>
        </w:rPr>
        <w:t>)"</w:t>
      </w:r>
    </w:p>
    <w:p w14:paraId="4DAAFCC4" w14:textId="2B807FF5" w:rsidR="00B217E1" w:rsidRPr="00C849ED" w:rsidRDefault="00B217E1" w:rsidP="00B217E1">
      <w:pPr>
        <w:rPr>
          <w:rFonts w:ascii="Times New Roman" w:hAnsi="Times New Roman" w:cs="Times New Roman"/>
          <w:sz w:val="28"/>
          <w:szCs w:val="28"/>
        </w:rPr>
      </w:pPr>
      <w:r w:rsidRPr="00C849ED">
        <w:rPr>
          <w:rFonts w:ascii="Times New Roman" w:hAnsi="Times New Roman" w:cs="Times New Roman"/>
          <w:sz w:val="28"/>
          <w:szCs w:val="28"/>
        </w:rPr>
        <w:t>}</w:t>
      </w:r>
    </w:p>
    <w:sectPr w:rsidR="00B217E1" w:rsidRPr="00C849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AEC6E" w14:textId="77777777" w:rsidR="00FF6BE5" w:rsidRDefault="00FF6BE5" w:rsidP="0077208A">
      <w:pPr>
        <w:spacing w:after="0" w:line="240" w:lineRule="auto"/>
      </w:pPr>
      <w:r>
        <w:separator/>
      </w:r>
    </w:p>
  </w:endnote>
  <w:endnote w:type="continuationSeparator" w:id="0">
    <w:p w14:paraId="3B5516A1" w14:textId="77777777" w:rsidR="00FF6BE5" w:rsidRDefault="00FF6BE5" w:rsidP="00772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33112" w14:textId="77777777" w:rsidR="0077208A" w:rsidRDefault="007720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0BB5A" w14:textId="77777777" w:rsidR="0077208A" w:rsidRDefault="007720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97DED" w14:textId="77777777" w:rsidR="0077208A" w:rsidRDefault="00772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AB098" w14:textId="77777777" w:rsidR="00FF6BE5" w:rsidRDefault="00FF6BE5" w:rsidP="0077208A">
      <w:pPr>
        <w:spacing w:after="0" w:line="240" w:lineRule="auto"/>
      </w:pPr>
      <w:r>
        <w:separator/>
      </w:r>
    </w:p>
  </w:footnote>
  <w:footnote w:type="continuationSeparator" w:id="0">
    <w:p w14:paraId="38BBF918" w14:textId="77777777" w:rsidR="00FF6BE5" w:rsidRDefault="00FF6BE5" w:rsidP="00772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49DBC" w14:textId="63E5E694" w:rsidR="0077208A" w:rsidRDefault="0077208A">
    <w:pPr>
      <w:pStyle w:val="Header"/>
    </w:pPr>
    <w:r>
      <w:rPr>
        <w:noProof/>
      </w:rPr>
      <w:pict w14:anchorId="245B76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078313" o:spid="_x0000_s1026" type="#_x0000_t136" style="position:absolute;margin-left:0;margin-top:0;width:451.2pt;height:96.65pt;z-index:-251655168;mso-position-horizontal:center;mso-position-horizontal-relative:margin;mso-position-vertical:center;mso-position-vertical-relative:margin" o:allowincell="f" fillcolor="#b0b0b0" stroked="f">
          <v:fill opacity=".5"/>
          <v:textpath style="font-family:&quot;Calibri&quot;;font-size:1pt" string="KRISHNA 23I403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936A9" w14:textId="4BEB8969" w:rsidR="0077208A" w:rsidRDefault="0077208A">
    <w:pPr>
      <w:pStyle w:val="Header"/>
    </w:pPr>
    <w:r>
      <w:rPr>
        <w:noProof/>
      </w:rPr>
      <w:pict w14:anchorId="3E9A98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078314" o:spid="_x0000_s1027" type="#_x0000_t136" style="position:absolute;margin-left:0;margin-top:0;width:451.2pt;height:96.65pt;z-index:-251653120;mso-position-horizontal:center;mso-position-horizontal-relative:margin;mso-position-vertical:center;mso-position-vertical-relative:margin" o:allowincell="f" fillcolor="#b0b0b0" stroked="f">
          <v:fill opacity=".5"/>
          <v:textpath style="font-family:&quot;Calibri&quot;;font-size:1pt" string="KRISHNA 23I403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192BC" w14:textId="2C8CC2DB" w:rsidR="0077208A" w:rsidRDefault="0077208A">
    <w:pPr>
      <w:pStyle w:val="Header"/>
    </w:pPr>
    <w:r>
      <w:rPr>
        <w:noProof/>
      </w:rPr>
      <w:pict w14:anchorId="095568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078312" o:spid="_x0000_s1025" type="#_x0000_t136" style="position:absolute;margin-left:0;margin-top:0;width:451.2pt;height:96.65pt;z-index:-251657216;mso-position-horizontal:center;mso-position-horizontal-relative:margin;mso-position-vertical:center;mso-position-vertical-relative:margin" o:allowincell="f" fillcolor="#b0b0b0" stroked="f">
          <v:fill opacity=".5"/>
          <v:textpath style="font-family:&quot;Calibri&quot;;font-size:1pt" string="KRISHNA 23I403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7E1"/>
    <w:rsid w:val="00050386"/>
    <w:rsid w:val="002B158D"/>
    <w:rsid w:val="00412CD3"/>
    <w:rsid w:val="006C55B2"/>
    <w:rsid w:val="0077208A"/>
    <w:rsid w:val="00B217E1"/>
    <w:rsid w:val="00C849ED"/>
    <w:rsid w:val="00E24BED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B87DC"/>
  <w15:chartTrackingRefBased/>
  <w15:docId w15:val="{C0844F82-545F-4911-B350-FE49F0F45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7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7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17E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7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7E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7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7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7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7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7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7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17E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17E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17E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7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17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17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7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17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17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7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17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17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17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17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17E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7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7E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17E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720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08A"/>
  </w:style>
  <w:style w:type="paragraph" w:styleId="Footer">
    <w:name w:val="footer"/>
    <w:basedOn w:val="Normal"/>
    <w:link w:val="FooterChar"/>
    <w:uiPriority w:val="99"/>
    <w:unhideWhenUsed/>
    <w:rsid w:val="007720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A7919-6A16-450D-B5FB-E9E19490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573</Words>
  <Characters>3271</Characters>
  <Application>Microsoft Office Word</Application>
  <DocSecurity>0</DocSecurity>
  <Lines>27</Lines>
  <Paragraphs>7</Paragraphs>
  <ScaleCrop>false</ScaleCrop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endra Patel</dc:creator>
  <cp:keywords/>
  <dc:description/>
  <cp:lastModifiedBy>Krishna Kala</cp:lastModifiedBy>
  <cp:revision>3</cp:revision>
  <dcterms:created xsi:type="dcterms:W3CDTF">2025-04-18T19:59:00Z</dcterms:created>
  <dcterms:modified xsi:type="dcterms:W3CDTF">2025-04-18T20:03:00Z</dcterms:modified>
</cp:coreProperties>
</file>